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85277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0</w:t>
            </w:r>
          </w:p>
        </w:tc>
        <w:tc>
          <w:tcPr>
            <w:tcW w:w="3850" w:type="dxa"/>
            <w:vAlign w:val="center"/>
          </w:tcPr>
          <w:p w:rsidR="00D01DD0" w:rsidRPr="00852776" w:rsidRDefault="0085277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添加附加文件</w:t>
            </w:r>
          </w:p>
        </w:tc>
        <w:tc>
          <w:tcPr>
            <w:tcW w:w="238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4</w:t>
            </w:r>
          </w:p>
        </w:tc>
        <w:tc>
          <w:tcPr>
            <w:tcW w:w="1819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1</w:t>
            </w:r>
          </w:p>
        </w:tc>
        <w:tc>
          <w:tcPr>
            <w:tcW w:w="3850" w:type="dxa"/>
            <w:vAlign w:val="center"/>
          </w:tcPr>
          <w:p w:rsidR="00657B0A" w:rsidRPr="001F04DF" w:rsidRDefault="001F04D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附加文件添加文件类型</w:t>
            </w:r>
          </w:p>
        </w:tc>
        <w:tc>
          <w:tcPr>
            <w:tcW w:w="2388" w:type="dxa"/>
            <w:vAlign w:val="center"/>
          </w:tcPr>
          <w:p w:rsidR="00657B0A" w:rsidRPr="00C850AC" w:rsidRDefault="00C850AC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6</w:t>
            </w:r>
          </w:p>
        </w:tc>
        <w:tc>
          <w:tcPr>
            <w:tcW w:w="3850" w:type="dxa"/>
            <w:vAlign w:val="center"/>
          </w:tcPr>
          <w:p w:rsidR="00657B0A" w:rsidRDefault="000D61EB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</w:t>
            </w:r>
            <w:r w:rsidRPr="000D61E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业务类型的统计（点赞量、收藏量、发帖量、评论量）</w:t>
            </w:r>
          </w:p>
        </w:tc>
        <w:tc>
          <w:tcPr>
            <w:tcW w:w="2388" w:type="dxa"/>
            <w:vAlign w:val="center"/>
          </w:tcPr>
          <w:p w:rsidR="00B6767D" w:rsidRDefault="000D61EB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4761B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6</w:t>
            </w:r>
          </w:p>
        </w:tc>
        <w:tc>
          <w:tcPr>
            <w:tcW w:w="1819" w:type="dxa"/>
            <w:vAlign w:val="center"/>
          </w:tcPr>
          <w:p w:rsidR="00B6767D" w:rsidRDefault="004761B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16</w:t>
            </w:r>
          </w:p>
        </w:tc>
        <w:tc>
          <w:tcPr>
            <w:tcW w:w="3850" w:type="dxa"/>
            <w:vAlign w:val="center"/>
          </w:tcPr>
          <w:p w:rsidR="00B6767D" w:rsidRDefault="004761B8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帖子和评论点赞，记录用户名称、头像、用户类型三项信息。</w:t>
            </w:r>
          </w:p>
        </w:tc>
        <w:tc>
          <w:tcPr>
            <w:tcW w:w="2388" w:type="dxa"/>
            <w:vAlign w:val="center"/>
          </w:tcPr>
          <w:p w:rsidR="00B6767D" w:rsidRPr="008B27C2" w:rsidRDefault="008B27C2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38323E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6825251" w:history="1">
        <w:r w:rsidR="0038323E" w:rsidRPr="00606C3B">
          <w:rPr>
            <w:rStyle w:val="a5"/>
            <w:noProof/>
            <w:lang w:val="en-GB"/>
          </w:rPr>
          <w:t>1.</w:t>
        </w:r>
        <w:r w:rsidR="0038323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8323E" w:rsidRPr="00606C3B">
          <w:rPr>
            <w:rStyle w:val="a5"/>
            <w:rFonts w:hint="eastAsia"/>
            <w:noProof/>
            <w:lang w:val="en-GB"/>
          </w:rPr>
          <w:t>接口格式</w:t>
        </w:r>
        <w:r w:rsidR="0038323E">
          <w:rPr>
            <w:noProof/>
            <w:webHidden/>
          </w:rPr>
          <w:tab/>
        </w:r>
        <w:r w:rsidR="0038323E">
          <w:rPr>
            <w:noProof/>
            <w:webHidden/>
          </w:rPr>
          <w:fldChar w:fldCharType="begin"/>
        </w:r>
        <w:r w:rsidR="0038323E">
          <w:rPr>
            <w:noProof/>
            <w:webHidden/>
          </w:rPr>
          <w:instrText xml:space="preserve"> PAGEREF _Toc66825251 \h </w:instrText>
        </w:r>
        <w:r w:rsidR="0038323E">
          <w:rPr>
            <w:noProof/>
            <w:webHidden/>
          </w:rPr>
        </w:r>
        <w:r w:rsidR="0038323E">
          <w:rPr>
            <w:noProof/>
            <w:webHidden/>
          </w:rPr>
          <w:fldChar w:fldCharType="separate"/>
        </w:r>
        <w:r w:rsidR="0038323E">
          <w:rPr>
            <w:noProof/>
            <w:webHidden/>
          </w:rPr>
          <w:t>5</w:t>
        </w:r>
        <w:r w:rsidR="0038323E"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2" w:history="1">
        <w:r w:rsidRPr="00606C3B">
          <w:rPr>
            <w:rStyle w:val="a5"/>
            <w:noProof/>
            <w:lang w:val="en-GB"/>
          </w:rPr>
          <w:t xml:space="preserve">1.1 </w:t>
        </w:r>
        <w:r w:rsidRPr="00606C3B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3" w:history="1">
        <w:r w:rsidRPr="00606C3B">
          <w:rPr>
            <w:rStyle w:val="a5"/>
            <w:noProof/>
            <w:lang w:val="en-GB"/>
          </w:rPr>
          <w:t xml:space="preserve">1.2 </w:t>
        </w:r>
        <w:r w:rsidRPr="00606C3B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4" w:history="1">
        <w:r w:rsidRPr="00606C3B">
          <w:rPr>
            <w:rStyle w:val="a5"/>
            <w:noProof/>
            <w:lang w:val="en-GB"/>
          </w:rPr>
          <w:t xml:space="preserve">1.3 </w:t>
        </w:r>
        <w:r w:rsidRPr="00606C3B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5" w:history="1">
        <w:r w:rsidRPr="00606C3B">
          <w:rPr>
            <w:rStyle w:val="a5"/>
            <w:noProof/>
            <w:lang w:val="en-GB"/>
          </w:rPr>
          <w:t xml:space="preserve">1.4 </w:t>
        </w:r>
        <w:r w:rsidRPr="00606C3B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6" w:history="1">
        <w:r w:rsidRPr="00606C3B">
          <w:rPr>
            <w:rStyle w:val="a5"/>
            <w:noProof/>
            <w:lang w:val="en-GB"/>
          </w:rPr>
          <w:t xml:space="preserve">1.5 </w:t>
        </w:r>
        <w:r w:rsidRPr="00606C3B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7" w:history="1">
        <w:r w:rsidRPr="00606C3B">
          <w:rPr>
            <w:rStyle w:val="a5"/>
            <w:noProof/>
            <w:lang w:val="en-GB"/>
          </w:rPr>
          <w:t xml:space="preserve">1.6 </w:t>
        </w:r>
        <w:r w:rsidRPr="00606C3B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8" w:history="1">
        <w:r w:rsidRPr="00606C3B">
          <w:rPr>
            <w:rStyle w:val="a5"/>
            <w:noProof/>
          </w:rPr>
          <w:t xml:space="preserve">1.7 </w:t>
        </w:r>
        <w:r w:rsidRPr="00606C3B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59" w:history="1">
        <w:r w:rsidRPr="00606C3B">
          <w:rPr>
            <w:rStyle w:val="a5"/>
            <w:noProof/>
            <w:lang w:val="en-GB"/>
          </w:rPr>
          <w:t xml:space="preserve">1.8 </w:t>
        </w:r>
        <w:r w:rsidRPr="00606C3B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0" w:history="1">
        <w:r w:rsidRPr="00606C3B">
          <w:rPr>
            <w:rStyle w:val="a5"/>
            <w:noProof/>
            <w:lang w:val="en-GB"/>
          </w:rPr>
          <w:t xml:space="preserve">1.9 </w:t>
        </w:r>
        <w:r w:rsidRPr="00606C3B">
          <w:rPr>
            <w:rStyle w:val="a5"/>
            <w:rFonts w:hint="eastAsia"/>
            <w:noProof/>
            <w:lang w:val="en-GB"/>
          </w:rPr>
          <w:t>业务类型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1" w:history="1">
        <w:r w:rsidRPr="00606C3B">
          <w:rPr>
            <w:rStyle w:val="a5"/>
            <w:noProof/>
            <w:lang w:val="en-GB"/>
          </w:rPr>
          <w:t xml:space="preserve">1.10 </w:t>
        </w:r>
        <w:r w:rsidRPr="00606C3B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2" w:history="1">
        <w:r w:rsidRPr="00606C3B">
          <w:rPr>
            <w:rStyle w:val="a5"/>
            <w:noProof/>
            <w:lang w:val="en-GB"/>
          </w:rPr>
          <w:t xml:space="preserve">1.11 </w:t>
        </w:r>
        <w:r w:rsidRPr="00606C3B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3" w:history="1">
        <w:r w:rsidRPr="00606C3B">
          <w:rPr>
            <w:rStyle w:val="a5"/>
            <w:noProof/>
            <w:lang w:val="en-GB"/>
          </w:rPr>
          <w:t xml:space="preserve">1.12 </w:t>
        </w:r>
        <w:r w:rsidRPr="00606C3B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4" w:history="1">
        <w:r w:rsidRPr="00606C3B">
          <w:rPr>
            <w:rStyle w:val="a5"/>
            <w:noProof/>
          </w:rPr>
          <w:t xml:space="preserve">1.13 </w:t>
        </w:r>
        <w:r w:rsidRPr="00606C3B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5" w:history="1">
        <w:r w:rsidRPr="00606C3B">
          <w:rPr>
            <w:rStyle w:val="a5"/>
            <w:noProof/>
            <w:lang w:val="en-GB"/>
          </w:rPr>
          <w:t xml:space="preserve">1.14 </w:t>
        </w:r>
        <w:r w:rsidRPr="00606C3B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6" w:history="1">
        <w:r w:rsidRPr="00606C3B">
          <w:rPr>
            <w:rStyle w:val="a5"/>
            <w:noProof/>
          </w:rPr>
          <w:t xml:space="preserve">1.15 </w:t>
        </w:r>
        <w:r w:rsidRPr="00606C3B">
          <w:rPr>
            <w:rStyle w:val="a5"/>
            <w:rFonts w:hint="eastAsia"/>
            <w:noProof/>
          </w:rPr>
          <w:t>通用</w:t>
        </w:r>
        <w:r w:rsidRPr="00606C3B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7" w:history="1">
        <w:r w:rsidRPr="00606C3B">
          <w:rPr>
            <w:rStyle w:val="a5"/>
            <w:noProof/>
          </w:rPr>
          <w:t xml:space="preserve">1.16 </w:t>
        </w:r>
        <w:r w:rsidRPr="00606C3B">
          <w:rPr>
            <w:rStyle w:val="a5"/>
            <w:rFonts w:hint="eastAsia"/>
            <w:noProof/>
          </w:rPr>
          <w:t>通用</w:t>
        </w:r>
        <w:r w:rsidRPr="00606C3B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323E" w:rsidRDefault="0038323E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825268" w:history="1">
        <w:r w:rsidRPr="00606C3B">
          <w:rPr>
            <w:rStyle w:val="a5"/>
            <w:noProof/>
          </w:rPr>
          <w:t xml:space="preserve">1.17 </w:t>
        </w:r>
        <w:r w:rsidRPr="00606C3B">
          <w:rPr>
            <w:rStyle w:val="a5"/>
            <w:rFonts w:hint="eastAsia"/>
            <w:noProof/>
          </w:rPr>
          <w:t>通用</w:t>
        </w:r>
        <w:r w:rsidRPr="00606C3B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2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6825251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1" w:name="_Toc66825252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1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9"/>
        <w:gridCol w:w="1588"/>
        <w:gridCol w:w="11"/>
        <w:gridCol w:w="1926"/>
        <w:gridCol w:w="511"/>
        <w:gridCol w:w="607"/>
        <w:gridCol w:w="668"/>
        <w:gridCol w:w="444"/>
        <w:gridCol w:w="321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233B71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  <w:tr w:rsidR="00032EA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files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附加文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t>List&lt;File&gt;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A0" w:rsidRDefault="00032EA0" w:rsidP="00032E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032EA0" w:rsidTr="00142F03">
        <w:trPr>
          <w:trHeight w:val="289"/>
        </w:trPr>
        <w:tc>
          <w:tcPr>
            <w:tcW w:w="87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分类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地址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ID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>
              <w:t>是否显示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排列显示顺序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创建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修改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seePost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查看帖子的用户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733D1E" w:rsidRDefault="001B35B2" w:rsidP="001B35B2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1B35B2" w:rsidRPr="00CB4931" w:rsidTr="001E784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E1448" w:rsidRDefault="001B35B2" w:rsidP="001B35B2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B35B2" w:rsidRPr="002E1448" w:rsidRDefault="001B35B2" w:rsidP="001B35B2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expir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999-12-31 23:59:59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AE66241E5A224D1FA1B436BE58049683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1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CF88B67B205049B6A9160E80F6D7D37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2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]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2" w:name="_Toc66825253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2"/>
    </w:p>
    <w:p w:rsidR="00702082" w:rsidRDefault="00233B71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lastRenderedPageBreak/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3" w:name="_Toc66825254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3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594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C90C24" w:rsidRDefault="008D5944" w:rsidP="008D5944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C90C24" w:rsidRDefault="008D5944" w:rsidP="008D594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8D5944" w:rsidRDefault="008D5944" w:rsidP="008D5944">
            <w:pPr>
              <w:jc w:val="center"/>
              <w:rPr>
                <w:rFonts w:hint="eastAsia"/>
              </w:rPr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4" w:rsidRDefault="008D5944" w:rsidP="008D594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594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Pr="008D5944" w:rsidRDefault="008D5944" w:rsidP="008D5944">
            <w:pPr>
              <w:jc w:val="center"/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4" w:rsidRDefault="008D5944" w:rsidP="008D594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6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E13F76" w:rsidRDefault="00696065" w:rsidP="0069606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E13F76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0F37E3" w:rsidRDefault="00696065" w:rsidP="00696065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E06CFA" w:rsidRDefault="00696065" w:rsidP="00696065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Default="00696065" w:rsidP="0069606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5" w:rsidRPr="00726B27" w:rsidRDefault="00696065" w:rsidP="00696065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65" w:rsidRDefault="00696065" w:rsidP="0069606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594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66E3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44" w:rsidRDefault="008D5944" w:rsidP="008D594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4" w:rsidRDefault="008D5944" w:rsidP="008D594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Default="0066272B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46B1" w:rsidRDefault="00B446B1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Nam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名称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46B1" w:rsidRDefault="00B446B1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Typ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46B1" w:rsidRPr="0066272B" w:rsidRDefault="00B446B1" w:rsidP="00B446B1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Icon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4" w:name="_Toc66825255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4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5" w:name="_Toc66825256"/>
      <w:r>
        <w:rPr>
          <w:rFonts w:hint="eastAsia"/>
          <w:lang w:val="en-GB" w:eastAsia="zh-CN"/>
        </w:rPr>
        <w:lastRenderedPageBreak/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5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</w:t>
            </w:r>
            <w:r w:rsidRPr="00E06CFA">
              <w:rPr>
                <w:rFonts w:hint="eastAsia"/>
              </w:rPr>
              <w:lastRenderedPageBreak/>
              <w:t>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6" w:name="_Toc6682525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6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7" w:name="_Toc66825258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7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8" w:name="_Toc66825259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8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9B755B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726B27" w:rsidRDefault="007608A0" w:rsidP="007608A0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526219" w:rsidRPr="0062169E" w:rsidRDefault="000B47E5" w:rsidP="00526219">
      <w:pPr>
        <w:pStyle w:val="3"/>
        <w:rPr>
          <w:lang w:eastAsia="zh-CN"/>
        </w:rPr>
      </w:pPr>
      <w:bookmarkStart w:id="9" w:name="_Toc66825260"/>
      <w:r>
        <w:rPr>
          <w:rFonts w:hint="eastAsia"/>
          <w:lang w:val="en-GB" w:eastAsia="zh-CN"/>
        </w:rPr>
        <w:t xml:space="preserve">1.9 </w:t>
      </w:r>
      <w:r>
        <w:rPr>
          <w:rFonts w:hint="eastAsia"/>
          <w:lang w:val="en-GB" w:eastAsia="zh-CN"/>
        </w:rPr>
        <w:t>业务类型的</w:t>
      </w:r>
      <w:r w:rsidR="00526219">
        <w:rPr>
          <w:rFonts w:hint="eastAsia"/>
          <w:lang w:val="en-GB" w:eastAsia="zh-CN"/>
        </w:rPr>
        <w:t>统计（点赞量、收藏量、发帖量、评论量）</w:t>
      </w:r>
      <w:bookmarkEnd w:id="9"/>
    </w:p>
    <w:p w:rsidR="00526219" w:rsidRPr="003A4519" w:rsidRDefault="00526219" w:rsidP="00526219">
      <w:pPr>
        <w:ind w:firstLineChars="200" w:firstLine="420"/>
      </w:pPr>
    </w:p>
    <w:p w:rsidR="00526219" w:rsidRPr="001F03CA" w:rsidRDefault="00526219" w:rsidP="00526219">
      <w:pPr>
        <w:rPr>
          <w:lang w:val="en-GB"/>
        </w:rPr>
      </w:pPr>
    </w:p>
    <w:p w:rsidR="00526219" w:rsidRDefault="000B47E5" w:rsidP="00526219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526219">
        <w:rPr>
          <w:lang w:val="en-GB" w:eastAsia="zh-CN"/>
        </w:rPr>
        <w:t xml:space="preserve">.1 </w:t>
      </w:r>
      <w:r w:rsidR="00526219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6219" w:rsidRPr="009B755B" w:rsidTr="0052621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统计（点赞量、收藏量、发帖量、评论量）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hint="eastAsia"/>
              </w:rPr>
              <w:t>的统计（点赞量、收藏量、发帖量、评论量）</w:t>
            </w:r>
            <w:r w:rsidR="00526219">
              <w:rPr>
                <w:rFonts w:hint="eastAsia"/>
              </w:rPr>
              <w:t>。</w:t>
            </w:r>
            <w:r w:rsidR="00BE50B1">
              <w:rPr>
                <w:rFonts w:hint="eastAsia"/>
              </w:rPr>
              <w:t>支持批量业务类型的统计。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233B71" w:rsidP="0052621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26219" w:rsidRPr="00BD1293">
                <w:rPr>
                  <w:color w:val="0563C1"/>
                </w:rPr>
                <w:t>http://127</w:t>
              </w:r>
              <w:r w:rsidR="00526219" w:rsidRPr="00BD1293">
                <w:rPr>
                  <w:rFonts w:hint="eastAsia"/>
                  <w:color w:val="0563C1"/>
                </w:rPr>
                <w:t>.0.0.1:80</w:t>
              </w:r>
              <w:r w:rsidR="00526219" w:rsidRPr="00BD1293">
                <w:rPr>
                  <w:color w:val="0563C1"/>
                </w:rPr>
                <w:t>/</w:t>
              </w:r>
            </w:hyperlink>
            <w:r w:rsidR="0052621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621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621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52621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52621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B47E5" w:rsidRPr="000B47E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rviceTypeCount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526219" w:rsidRPr="009B755B" w:rsidTr="0052621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726B27" w:rsidRDefault="00526219" w:rsidP="0052621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19" w:rsidRPr="004005FF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9B755B" w:rsidTr="0052621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755280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0B47E5">
            <w:r w:rsidRPr="000B47E5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526219">
            <w:r>
              <w:rPr>
                <w:rFonts w:hint="eastAsia"/>
              </w:rPr>
              <w:t>业务类型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Default="007C6251" w:rsidP="00526219">
            <w:pPr>
              <w:jc w:val="center"/>
            </w:pPr>
            <w:r w:rsidRPr="007C6251">
              <w:rPr>
                <w:sz w:val="20"/>
              </w:rPr>
              <w:t>List&lt;</w:t>
            </w:r>
            <w:r w:rsidR="00526219" w:rsidRPr="007C6251">
              <w:rPr>
                <w:rFonts w:hint="eastAsia"/>
                <w:sz w:val="20"/>
              </w:rPr>
              <w:t>String</w:t>
            </w:r>
            <w:r w:rsidRPr="007C6251">
              <w:rPr>
                <w:sz w:val="20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726B27" w:rsidRDefault="00526219" w:rsidP="0052621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4C5564" w:rsidRDefault="00526219" w:rsidP="00526219">
      <w:pPr>
        <w:ind w:firstLine="420"/>
      </w:pPr>
    </w:p>
    <w:p w:rsidR="00526219" w:rsidRDefault="00526219" w:rsidP="00526219">
      <w:pPr>
        <w:ind w:firstLine="420"/>
      </w:pPr>
    </w:p>
    <w:p w:rsidR="00526219" w:rsidRPr="009B755B" w:rsidRDefault="00526219" w:rsidP="00526219">
      <w:pPr>
        <w:ind w:firstLine="420"/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rPr>
                <w:rFonts w:hint="eastAsia"/>
              </w:rPr>
              <w:t>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726B27" w:rsidRDefault="00243D7C" w:rsidP="00526219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43D7C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Pr="003B458E" w:rsidRDefault="00243D7C" w:rsidP="00526219">
            <w:r w:rsidRPr="000B47E5">
              <w:t>serviceTyp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r>
              <w:rPr>
                <w:rFonts w:hint="eastAsia"/>
              </w:rPr>
              <w:t>业务类型的编号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Pr="00726B27" w:rsidRDefault="00243D7C" w:rsidP="00526219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62169E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526219" w:rsidRDefault="00526219" w:rsidP="00526219">
      <w:pPr>
        <w:rPr>
          <w:lang w:val="en-GB"/>
        </w:rPr>
      </w:pPr>
    </w:p>
    <w:p w:rsidR="00526219" w:rsidRDefault="00526219" w:rsidP="0052621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656A3B" w:rsidRPr="00656A3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viceType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26219" w:rsidRDefault="00526219" w:rsidP="00526219">
      <w:pPr>
        <w:rPr>
          <w:lang w:val="en-GB"/>
        </w:rPr>
      </w:pP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[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{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D7EA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D7EA3">
        <w:rPr>
          <w:rFonts w:ascii="Consolas" w:eastAsia="宋体" w:hAnsi="Consolas" w:cs="Consolas"/>
          <w:color w:val="0451A5"/>
          <w:kern w:val="0"/>
          <w:sz w:val="18"/>
          <w:szCs w:val="18"/>
        </w:rPr>
        <w:t>"e9ccb02d0b3b457ab44514ea75d0fd86"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,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{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D7EA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D7EA3">
        <w:rPr>
          <w:rFonts w:ascii="Consolas" w:eastAsia="宋体" w:hAnsi="Consolas" w:cs="Consolas"/>
          <w:color w:val="0451A5"/>
          <w:kern w:val="0"/>
          <w:sz w:val="18"/>
          <w:szCs w:val="18"/>
        </w:rPr>
        <w:t>"91e0492e0ce54e219c9aff471c470192"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]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26219" w:rsidRDefault="00526219" w:rsidP="00526219">
      <w:pPr>
        <w:ind w:firstLine="420"/>
        <w:rPr>
          <w:sz w:val="28"/>
        </w:rPr>
      </w:pPr>
    </w:p>
    <w:p w:rsidR="00526219" w:rsidRPr="002A521D" w:rsidRDefault="00526219" w:rsidP="00526219">
      <w:pPr>
        <w:ind w:firstLine="420"/>
        <w:rPr>
          <w:sz w:val="28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e9ccb02d0b3b457ab44514ea75d0fd86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3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91e0492e0ce54e219c9aff471c470192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7736D9" w:rsidRDefault="007736D9"/>
    <w:p w:rsidR="00526219" w:rsidRDefault="00526219"/>
    <w:p w:rsidR="001700D3" w:rsidRPr="0062169E" w:rsidRDefault="001700D3" w:rsidP="001700D3">
      <w:pPr>
        <w:pStyle w:val="3"/>
        <w:rPr>
          <w:lang w:eastAsia="zh-CN"/>
        </w:rPr>
      </w:pPr>
      <w:bookmarkStart w:id="10" w:name="_Toc66825261"/>
      <w:r>
        <w:rPr>
          <w:rFonts w:hint="eastAsia"/>
          <w:lang w:val="en-GB" w:eastAsia="zh-CN"/>
        </w:rPr>
        <w:t>1</w:t>
      </w:r>
      <w:r w:rsidR="00656A3B">
        <w:rPr>
          <w:lang w:val="en-GB" w:eastAsia="zh-CN"/>
        </w:rPr>
        <w:t>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656A3B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10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6825262"/>
      <w:r>
        <w:rPr>
          <w:rFonts w:hint="eastAsia"/>
          <w:lang w:val="en-GB" w:eastAsia="zh-CN"/>
        </w:rPr>
        <w:t>1.1</w:t>
      </w:r>
      <w:r w:rsidR="00656A3B">
        <w:rPr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656A3B" w:rsidP="00151702">
      <w:pPr>
        <w:pStyle w:val="4"/>
        <w:rPr>
          <w:lang w:val="en-GB" w:eastAsia="zh-CN"/>
        </w:rPr>
      </w:pPr>
      <w:r>
        <w:rPr>
          <w:lang w:val="en-GB" w:eastAsia="zh-CN"/>
        </w:rPr>
        <w:t>1.11</w:t>
      </w:r>
      <w:r w:rsidR="00151702">
        <w:rPr>
          <w:lang w:val="en-GB" w:eastAsia="zh-CN"/>
        </w:rPr>
        <w:t xml:space="preserve">.1 </w:t>
      </w:r>
      <w:r w:rsidR="0015170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6825263"/>
      <w:r>
        <w:rPr>
          <w:rFonts w:hint="eastAsia"/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查询评论</w:t>
      </w:r>
      <w:bookmarkEnd w:id="12"/>
    </w:p>
    <w:p w:rsidR="00267CEE" w:rsidRDefault="00233B71" w:rsidP="00267CEE">
      <w:pPr>
        <w:ind w:firstLineChars="200" w:firstLine="420"/>
      </w:pPr>
      <w:hyperlink r:id="rId19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lastRenderedPageBreak/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6825264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233B71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645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C90C24" w:rsidRDefault="00556454" w:rsidP="00556454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C90C24" w:rsidRDefault="00556454" w:rsidP="00556454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8D5944" w:rsidRDefault="00556454" w:rsidP="00556454">
            <w:pPr>
              <w:jc w:val="center"/>
              <w:rPr>
                <w:rFonts w:hint="eastAsia"/>
              </w:rPr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54" w:rsidRDefault="00556454" w:rsidP="0055645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56454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Default="00556454" w:rsidP="005564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454" w:rsidRPr="008D5944" w:rsidRDefault="00556454" w:rsidP="00556454">
            <w:pPr>
              <w:jc w:val="center"/>
            </w:pPr>
            <w:r w:rsidRPr="008D5944"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54" w:rsidRDefault="00556454" w:rsidP="0055645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3F7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E13F76" w:rsidRDefault="00E13F76" w:rsidP="00E13F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E13F76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0F37E3" w:rsidRDefault="00E13F76" w:rsidP="00E13F76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E06CFA" w:rsidRDefault="00E13F76" w:rsidP="00E13F76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Default="00E13F76" w:rsidP="00E13F7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F76" w:rsidRPr="00726B27" w:rsidRDefault="00E13F76" w:rsidP="00E13F76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76" w:rsidRDefault="00E13F76" w:rsidP="00E13F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E13F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13F76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lastRenderedPageBreak/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Default="005A46F5" w:rsidP="005A46F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Nam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名称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Default="005A46F5" w:rsidP="005A46F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Type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Pr="0066272B" w:rsidRDefault="005A46F5" w:rsidP="005A46F5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"userIcon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46F5" w:rsidRPr="0066272B" w:rsidRDefault="005A46F5" w:rsidP="005A46F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4" w:name="_Toc66825265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4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233B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</w:t>
            </w:r>
            <w:r w:rsidRPr="00C24CBF">
              <w:lastRenderedPageBreak/>
              <w:t>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5" w:name="_Toc66825266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5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233B71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6" w:name="_Toc66825267"/>
      <w:r>
        <w:rPr>
          <w:lang w:eastAsia="zh-CN"/>
        </w:rPr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6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233B71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7" w:name="_Toc66825268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7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233B71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lastRenderedPageBreak/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71" w:rsidRDefault="00233B71" w:rsidP="00D01DD0">
      <w:r>
        <w:separator/>
      </w:r>
    </w:p>
  </w:endnote>
  <w:endnote w:type="continuationSeparator" w:id="0">
    <w:p w:rsidR="00233B71" w:rsidRDefault="00233B71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EB716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3.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526219" w:rsidRDefault="00EB716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3.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8323E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8323E">
      <w:rPr>
        <w:b/>
        <w:noProof/>
        <w:sz w:val="22"/>
      </w:rPr>
      <w:t>49</w:t>
    </w:r>
    <w:r>
      <w:rPr>
        <w:b/>
        <w:sz w:val="22"/>
      </w:rPr>
      <w:fldChar w:fldCharType="end"/>
    </w:r>
  </w:p>
  <w:p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71" w:rsidRDefault="00233B71" w:rsidP="00D01DD0">
      <w:r>
        <w:separator/>
      </w:r>
    </w:p>
  </w:footnote>
  <w:footnote w:type="continuationSeparator" w:id="0">
    <w:p w:rsidR="00233B71" w:rsidRDefault="00233B71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8B27C2">
                            <w:rPr>
                              <w:sz w:val="22"/>
                            </w:rPr>
                            <w:t>6</w:t>
                          </w:r>
                        </w:p>
                        <w:p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8B27C2">
                      <w:rPr>
                        <w:sz w:val="22"/>
                      </w:rPr>
                      <w:t>6</w:t>
                    </w:r>
                  </w:p>
                  <w:p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2EA0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61EB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2F03"/>
    <w:rsid w:val="00145BFA"/>
    <w:rsid w:val="00145CB5"/>
    <w:rsid w:val="00151702"/>
    <w:rsid w:val="00152C54"/>
    <w:rsid w:val="0015422E"/>
    <w:rsid w:val="001547EE"/>
    <w:rsid w:val="00154ABC"/>
    <w:rsid w:val="00156E91"/>
    <w:rsid w:val="00166E35"/>
    <w:rsid w:val="001700D3"/>
    <w:rsid w:val="0017514F"/>
    <w:rsid w:val="00176104"/>
    <w:rsid w:val="001776B8"/>
    <w:rsid w:val="001820E1"/>
    <w:rsid w:val="00182508"/>
    <w:rsid w:val="00183401"/>
    <w:rsid w:val="00183D0E"/>
    <w:rsid w:val="001848C8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35B2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D7EA3"/>
    <w:rsid w:val="001E2D5D"/>
    <w:rsid w:val="001E32CC"/>
    <w:rsid w:val="001E37B3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31A79"/>
    <w:rsid w:val="00232CAF"/>
    <w:rsid w:val="0023304F"/>
    <w:rsid w:val="00233665"/>
    <w:rsid w:val="00233B71"/>
    <w:rsid w:val="002349CE"/>
    <w:rsid w:val="00243458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3654"/>
    <w:rsid w:val="002C4212"/>
    <w:rsid w:val="002C4AD8"/>
    <w:rsid w:val="002C6377"/>
    <w:rsid w:val="002C6F96"/>
    <w:rsid w:val="002C7024"/>
    <w:rsid w:val="002D01DA"/>
    <w:rsid w:val="002D67DE"/>
    <w:rsid w:val="002D7F22"/>
    <w:rsid w:val="002E1448"/>
    <w:rsid w:val="002E17E8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0778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323E"/>
    <w:rsid w:val="00386BFD"/>
    <w:rsid w:val="00387642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3B47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61B8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26219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454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34C5"/>
    <w:rsid w:val="00656A3B"/>
    <w:rsid w:val="00657B0A"/>
    <w:rsid w:val="00660074"/>
    <w:rsid w:val="00660C71"/>
    <w:rsid w:val="006618BA"/>
    <w:rsid w:val="0066272B"/>
    <w:rsid w:val="00663244"/>
    <w:rsid w:val="0066572A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065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5C16"/>
    <w:rsid w:val="006D62F9"/>
    <w:rsid w:val="006D6C48"/>
    <w:rsid w:val="006E0884"/>
    <w:rsid w:val="006E648B"/>
    <w:rsid w:val="006E78C6"/>
    <w:rsid w:val="006F3DC1"/>
    <w:rsid w:val="006F4A69"/>
    <w:rsid w:val="006F765B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08A0"/>
    <w:rsid w:val="00762B36"/>
    <w:rsid w:val="00770CC9"/>
    <w:rsid w:val="00772E5A"/>
    <w:rsid w:val="007736D9"/>
    <w:rsid w:val="0077390D"/>
    <w:rsid w:val="007752AE"/>
    <w:rsid w:val="00777107"/>
    <w:rsid w:val="00777365"/>
    <w:rsid w:val="00777D07"/>
    <w:rsid w:val="007823F6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625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B27C2"/>
    <w:rsid w:val="008C1C63"/>
    <w:rsid w:val="008C360A"/>
    <w:rsid w:val="008D3C61"/>
    <w:rsid w:val="008D5944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279E2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0A71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46B1"/>
    <w:rsid w:val="00B46256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50B1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0AC"/>
    <w:rsid w:val="00C853B7"/>
    <w:rsid w:val="00C859FE"/>
    <w:rsid w:val="00C91770"/>
    <w:rsid w:val="00C92B41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1C8A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A07"/>
    <w:rsid w:val="00E06CFA"/>
    <w:rsid w:val="00E10660"/>
    <w:rsid w:val="00E13C6C"/>
    <w:rsid w:val="00E13F76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16D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127.0.0.1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XXX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8820-BD04-4B62-9FDC-3401F26C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49</Pages>
  <Words>7017</Words>
  <Characters>40002</Characters>
  <Application>Microsoft Office Word</Application>
  <DocSecurity>0</DocSecurity>
  <Lines>333</Lines>
  <Paragraphs>93</Paragraphs>
  <ScaleCrop>false</ScaleCrop>
  <Company/>
  <LinksUpToDate>false</LinksUpToDate>
  <CharactersWithSpaces>4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98</cp:revision>
  <dcterms:created xsi:type="dcterms:W3CDTF">2016-08-17T09:55:00Z</dcterms:created>
  <dcterms:modified xsi:type="dcterms:W3CDTF">2021-03-16T14:14:00Z</dcterms:modified>
  <cp:category>https://github.com/HY-ZhengWei</cp:category>
</cp:coreProperties>
</file>